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ЗАПОМНИТЕ: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БРАТЬ И НЕ ТРОГАТЬ!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ПРИКАСАТЬСЯ И НЕ ПРОБОВАТЬ!</w:t>
      </w:r>
    </w:p>
    <w:p w:rsidR="007517DB" w:rsidRPr="007517DB" w:rsidRDefault="007517DB" w:rsidP="00E92171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u w:val="single"/>
          <w:lang w:eastAsia="ru-RU"/>
        </w:rPr>
        <w:t>Запомни эти заповеди: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.  Прежде, чем взять в руки наркотик, подумай: а зачем тебе это надо? Кроме дополнительных проблем ничего хорошего не получишь.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Допустим, в силу обсто</w:t>
      </w:r>
      <w:r w:rsidR="00A92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тельств, в твои руки попал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наркотик. Будь мужественным, не поленись и донеси его до унитаза.</w:t>
      </w:r>
    </w:p>
    <w:p w:rsidR="007517DB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Если, попробовав наркотик, тебе захотелось повторить, знай, ты - в начале пути к своей безвременной смерти. Но еще до ее прихода ты испытаешь такие муки и страдания, какие не пожелаешь своему злейшему врагу.</w:t>
      </w:r>
    </w:p>
    <w:p w:rsidR="00A922F7" w:rsidRPr="007517DB" w:rsidRDefault="007517DB" w:rsidP="00E92171">
      <w:pPr>
        <w:shd w:val="clear" w:color="auto" w:fill="FFFFFF"/>
        <w:spacing w:before="300" w:after="0" w:line="240" w:lineRule="auto"/>
        <w:ind w:left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Наркодилеры хитры и коварны. Они могут подстерегать тебя в школе, не дискотеке, даже в подъезде дома. Они - враги! Будь бдителен.</w:t>
      </w:r>
    </w:p>
    <w:p w:rsidR="00A922F7" w:rsidRPr="00A922F7" w:rsidRDefault="007517DB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где бы, в какой ситуации ни оказался - скажи сам себе твердо решительно:</w:t>
      </w:r>
    </w:p>
    <w:p w:rsidR="00A922F7" w:rsidRPr="00A922F7" w:rsidRDefault="00A922F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Default="00A922F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39B39FB4" wp14:editId="3B0280E0">
            <wp:extent cx="2216075" cy="1699707"/>
            <wp:effectExtent l="0" t="0" r="0" b="0"/>
            <wp:docPr id="1" name="Рисунок 1" descr="C:\Users\1\Desktop\наркомания\924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ркомания\9247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6" cy="16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3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84937" w:rsidRPr="00A922F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A50EE" w:rsidRPr="006A50EE" w:rsidRDefault="00E65C5B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9" w:history="1"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Вся правда о марихуане</w:t>
        </w:r>
      </w:hyperlink>
    </w:p>
    <w:p w:rsidR="007517DB" w:rsidRDefault="007517DB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Pr="007517DB" w:rsidRDefault="006A50EE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6A16EBF6" wp14:editId="0C672D5D">
            <wp:extent cx="1807285" cy="1000460"/>
            <wp:effectExtent l="0" t="0" r="2540" b="9525"/>
            <wp:docPr id="6" name="Рисунок 6" descr="C:\Users\1\Desktop\marijuan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arijuana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00" cy="10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DB" w:rsidRDefault="006A50EE" w:rsidP="00E92171">
      <w:pPr>
        <w:ind w:left="142"/>
        <w:jc w:val="both"/>
        <w:rPr>
          <w:rFonts w:ascii="Times New Roman" w:hAnsi="Times New Roman" w:cs="Times New Roman"/>
          <w:color w:val="000000"/>
          <w:shd w:val="clear" w:color="auto" w:fill="EEEFF0"/>
        </w:rPr>
      </w:pPr>
      <w:r w:rsidRPr="006A50EE">
        <w:rPr>
          <w:rFonts w:ascii="Times New Roman" w:hAnsi="Times New Roman" w:cs="Times New Roman"/>
          <w:color w:val="000000"/>
          <w:shd w:val="clear" w:color="auto" w:fill="EEEFF0"/>
        </w:rPr>
        <w:t>Из-за продолжительного употребления марихуаны развивается агрессивность, подобная симптомам белой горячки, что часто приводит к тяжким преступлениям, таким как изнасилования и убийства. Поэтому марихуану назвали "наркотиком - убийцей". Вошедшее в привычку употребление марихуаны всегда вызывает явные повреждения мозга и иногда сумасшествие.</w:t>
      </w:r>
    </w:p>
    <w:p w:rsidR="006A50EE" w:rsidRPr="007517DB" w:rsidRDefault="00E65C5B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11" w:history="1"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Правда о кокаине</w:t>
        </w:r>
      </w:hyperlink>
    </w:p>
    <w:p w:rsidR="00F17992" w:rsidRDefault="006A50EE" w:rsidP="00E92171">
      <w:pPr>
        <w:ind w:left="142"/>
      </w:pPr>
      <w:r>
        <w:rPr>
          <w:noProof/>
          <w:lang w:eastAsia="ru-RU"/>
        </w:rPr>
        <w:drawing>
          <wp:inline distT="0" distB="0" distL="0" distR="0" wp14:anchorId="6D43F8F6" wp14:editId="63B2EDB3">
            <wp:extent cx="1904104" cy="968188"/>
            <wp:effectExtent l="0" t="0" r="1270" b="3810"/>
            <wp:docPr id="7" name="Рисунок 7" descr="C:\Users\1\Desktop\cokespoo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cokespoon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DB" w:rsidRPr="00095BEE" w:rsidRDefault="006A50EE" w:rsidP="00E92171">
      <w:pPr>
        <w:pStyle w:val="a9"/>
        <w:shd w:val="clear" w:color="auto" w:fill="EEEFF0"/>
        <w:spacing w:before="150" w:beforeAutospacing="0" w:after="225" w:afterAutospacing="0" w:line="315" w:lineRule="atLeast"/>
        <w:ind w:left="142"/>
        <w:jc w:val="both"/>
        <w:rPr>
          <w:color w:val="000000"/>
        </w:rPr>
      </w:pPr>
      <w:r w:rsidRPr="00095BEE">
        <w:rPr>
          <w:color w:val="000000"/>
        </w:rPr>
        <w:t>Кокаин – один из самых коварных наркотиков, известных человечеству. Стоит лишь начать принимать его, как становится практически невозможно избавиться от его власти. Физиологически кокаин стимулирует расположенные в мозге нервные окончания, отслеживающие изменения в теле, вызывая эйфорию, которая очень быстро вызывает привыкание. Но повторить эффект можно только постоянно увеличивая дозу.</w:t>
      </w:r>
    </w:p>
    <w:p w:rsidR="007A0ABE" w:rsidRPr="007A0ABE" w:rsidRDefault="007A0ABE" w:rsidP="00E92171">
      <w:pPr>
        <w:ind w:left="142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7A0ABE">
        <w:rPr>
          <w:rFonts w:ascii="Times New Roman" w:hAnsi="Times New Roman" w:cs="Times New Roman"/>
          <w:b/>
          <w:i/>
          <w:color w:val="C00000"/>
          <w:sz w:val="44"/>
          <w:szCs w:val="44"/>
        </w:rPr>
        <w:lastRenderedPageBreak/>
        <w:t>У опасной черты</w:t>
      </w: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…</w:t>
      </w:r>
    </w:p>
    <w:p w:rsidR="007517DB" w:rsidRPr="00A922F7" w:rsidRDefault="00A922F7" w:rsidP="00E92171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A922F7">
        <w:rPr>
          <w:rFonts w:ascii="Times New Roman" w:hAnsi="Times New Roman" w:cs="Times New Roman"/>
          <w:sz w:val="44"/>
          <w:szCs w:val="44"/>
        </w:rPr>
        <w:t>Осторожно – наркотики!</w:t>
      </w:r>
    </w:p>
    <w:p w:rsidR="007517DB" w:rsidRDefault="00A922F7" w:rsidP="007517DB">
      <w:r>
        <w:rPr>
          <w:noProof/>
          <w:lang w:eastAsia="ru-RU"/>
        </w:rPr>
        <w:drawing>
          <wp:inline distT="0" distB="0" distL="0" distR="0">
            <wp:extent cx="2967350" cy="4518212"/>
            <wp:effectExtent l="0" t="0" r="5080" b="0"/>
            <wp:docPr id="3" name="Рисунок 3" descr="C:\Users\1\Desktop\наркомания\1281490698_vxloyf8zqzhguw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ркомания\1281490698_vxloyf8zqzhguwb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5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ABE" w:rsidRDefault="007A0ABE" w:rsidP="007A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7DB" w:rsidRPr="007A0ABE" w:rsidRDefault="007A0ABE" w:rsidP="007A0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6A50EE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sectPr w:rsidR="007517DB" w:rsidRPr="007A0ABE" w:rsidSect="00E92171">
      <w:pgSz w:w="16838" w:h="11906" w:orient="landscape"/>
      <w:pgMar w:top="568" w:right="395" w:bottom="567" w:left="709" w:header="708" w:footer="708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5B" w:rsidRDefault="00E65C5B" w:rsidP="00D8548D">
      <w:pPr>
        <w:spacing w:after="0" w:line="240" w:lineRule="auto"/>
      </w:pPr>
      <w:r>
        <w:separator/>
      </w:r>
    </w:p>
  </w:endnote>
  <w:endnote w:type="continuationSeparator" w:id="0">
    <w:p w:rsidR="00E65C5B" w:rsidRDefault="00E65C5B" w:rsidP="00D8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5B" w:rsidRDefault="00E65C5B" w:rsidP="00D8548D">
      <w:pPr>
        <w:spacing w:after="0" w:line="240" w:lineRule="auto"/>
      </w:pPr>
      <w:r>
        <w:separator/>
      </w:r>
    </w:p>
  </w:footnote>
  <w:footnote w:type="continuationSeparator" w:id="0">
    <w:p w:rsidR="00E65C5B" w:rsidRDefault="00E65C5B" w:rsidP="00D8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2B15"/>
    <w:multiLevelType w:val="multilevel"/>
    <w:tmpl w:val="E27E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4B"/>
    <w:rsid w:val="00095BEE"/>
    <w:rsid w:val="000B3DE6"/>
    <w:rsid w:val="000F351A"/>
    <w:rsid w:val="0035586F"/>
    <w:rsid w:val="004B684B"/>
    <w:rsid w:val="004C1A0C"/>
    <w:rsid w:val="00684937"/>
    <w:rsid w:val="006A50EE"/>
    <w:rsid w:val="007517DB"/>
    <w:rsid w:val="007A0ABE"/>
    <w:rsid w:val="0092252D"/>
    <w:rsid w:val="009762B3"/>
    <w:rsid w:val="00A922F7"/>
    <w:rsid w:val="00B11AAF"/>
    <w:rsid w:val="00C2333A"/>
    <w:rsid w:val="00C51199"/>
    <w:rsid w:val="00D27C84"/>
    <w:rsid w:val="00D67DE0"/>
    <w:rsid w:val="00D8548D"/>
    <w:rsid w:val="00DE6121"/>
    <w:rsid w:val="00E6052E"/>
    <w:rsid w:val="00E65C5B"/>
    <w:rsid w:val="00E66FD0"/>
    <w:rsid w:val="00E92171"/>
    <w:rsid w:val="00F17992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CBF5F-2FFE-4A71-A7E8-68E6E026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48D"/>
  </w:style>
  <w:style w:type="paragraph" w:styleId="a5">
    <w:name w:val="footer"/>
    <w:basedOn w:val="a"/>
    <w:link w:val="a6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48D"/>
  </w:style>
  <w:style w:type="paragraph" w:styleId="a7">
    <w:name w:val="Balloon Text"/>
    <w:basedOn w:val="a"/>
    <w:link w:val="a8"/>
    <w:uiPriority w:val="99"/>
    <w:semiHidden/>
    <w:unhideWhenUsed/>
    <w:rsid w:val="00F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DE6"/>
  </w:style>
  <w:style w:type="character" w:styleId="aa">
    <w:name w:val="Strong"/>
    <w:basedOn w:val="a0"/>
    <w:uiPriority w:val="22"/>
    <w:qFormat/>
    <w:rsid w:val="000B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conon-standard.ru/kok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rconon-standard.ru/mari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6D6C-4539-44EA-B351-FE0EAC7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9-08-09T07:36:00Z</cp:lastPrinted>
  <dcterms:created xsi:type="dcterms:W3CDTF">2014-11-17T10:10:00Z</dcterms:created>
  <dcterms:modified xsi:type="dcterms:W3CDTF">2019-08-09T07:37:00Z</dcterms:modified>
</cp:coreProperties>
</file>